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5B19" w14:textId="77777777" w:rsidR="00A7198E" w:rsidRDefault="00A7198E" w:rsidP="00A7198E">
      <w:pPr>
        <w:rPr>
          <w:sz w:val="20"/>
        </w:rPr>
      </w:pPr>
      <w:bookmarkStart w:id="0" w:name="_Hlk129592586"/>
    </w:p>
    <w:p w14:paraId="6501F790" w14:textId="77777777" w:rsidR="00A7198E" w:rsidRDefault="00A7198E" w:rsidP="00A7198E">
      <w:pPr>
        <w:rPr>
          <w:sz w:val="20"/>
        </w:rPr>
      </w:pPr>
    </w:p>
    <w:tbl>
      <w:tblPr>
        <w:tblpPr w:leftFromText="180" w:rightFromText="180" w:vertAnchor="page" w:horzAnchor="margin" w:tblpXSpec="center" w:tblpY="2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4536"/>
        <w:gridCol w:w="1502"/>
      </w:tblGrid>
      <w:tr w:rsidR="00A7198E" w14:paraId="35ABD034" w14:textId="24DBB3D8" w:rsidTr="00A7198E">
        <w:trPr>
          <w:trHeight w:val="734"/>
        </w:trPr>
        <w:tc>
          <w:tcPr>
            <w:tcW w:w="3114" w:type="dxa"/>
          </w:tcPr>
          <w:p w14:paraId="17832F86" w14:textId="77777777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Number</w:t>
            </w:r>
          </w:p>
        </w:tc>
        <w:tc>
          <w:tcPr>
            <w:tcW w:w="4536" w:type="dxa"/>
          </w:tcPr>
          <w:p w14:paraId="1EC2E3D9" w14:textId="77777777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Name</w:t>
            </w:r>
          </w:p>
        </w:tc>
        <w:tc>
          <w:tcPr>
            <w:tcW w:w="1502" w:type="dxa"/>
          </w:tcPr>
          <w:p w14:paraId="1B8F24C9" w14:textId="4FED4F63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age No.</w:t>
            </w:r>
          </w:p>
        </w:tc>
      </w:tr>
      <w:tr w:rsidR="00A7198E" w14:paraId="5D77E928" w14:textId="540CA11B" w:rsidTr="00A7198E">
        <w:trPr>
          <w:trHeight w:val="780"/>
        </w:trPr>
        <w:tc>
          <w:tcPr>
            <w:tcW w:w="3114" w:type="dxa"/>
          </w:tcPr>
          <w:p w14:paraId="1B5F2299" w14:textId="77777777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1</w:t>
            </w:r>
          </w:p>
        </w:tc>
        <w:tc>
          <w:tcPr>
            <w:tcW w:w="4536" w:type="dxa"/>
          </w:tcPr>
          <w:p w14:paraId="2BBF1AE7" w14:textId="77777777" w:rsidR="00A7198E" w:rsidRPr="00BE5C3F" w:rsidRDefault="00A7198E" w:rsidP="00A7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Resource utilization and school cleaning</w:t>
            </w:r>
          </w:p>
        </w:tc>
        <w:tc>
          <w:tcPr>
            <w:tcW w:w="1502" w:type="dxa"/>
          </w:tcPr>
          <w:p w14:paraId="038D78AE" w14:textId="5E0B68B9" w:rsidR="00A7198E" w:rsidRPr="00BE5C3F" w:rsidRDefault="00A7198E" w:rsidP="00A7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7198E" w14:paraId="00A7DAC5" w14:textId="6993B6D2" w:rsidTr="00A7198E">
        <w:trPr>
          <w:trHeight w:val="764"/>
        </w:trPr>
        <w:tc>
          <w:tcPr>
            <w:tcW w:w="3114" w:type="dxa"/>
          </w:tcPr>
          <w:p w14:paraId="5C388A2E" w14:textId="77777777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2</w:t>
            </w:r>
          </w:p>
        </w:tc>
        <w:tc>
          <w:tcPr>
            <w:tcW w:w="4536" w:type="dxa"/>
          </w:tcPr>
          <w:p w14:paraId="001A0113" w14:textId="77777777" w:rsidR="00A7198E" w:rsidRPr="00BE5C3F" w:rsidRDefault="00A7198E" w:rsidP="00A7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HAM radio communication and career guidance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BE5C3F">
              <w:rPr>
                <w:b/>
                <w:bCs/>
                <w:sz w:val="24"/>
                <w:szCs w:val="24"/>
              </w:rPr>
              <w:t>importance of education</w:t>
            </w:r>
          </w:p>
        </w:tc>
        <w:tc>
          <w:tcPr>
            <w:tcW w:w="1502" w:type="dxa"/>
          </w:tcPr>
          <w:p w14:paraId="62D9761F" w14:textId="76BD604A" w:rsidR="00A7198E" w:rsidRPr="00BE5C3F" w:rsidRDefault="00A7198E" w:rsidP="00A7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7198E" w14:paraId="4247163F" w14:textId="5DC698F6" w:rsidTr="00A7198E">
        <w:trPr>
          <w:trHeight w:val="590"/>
        </w:trPr>
        <w:tc>
          <w:tcPr>
            <w:tcW w:w="3114" w:type="dxa"/>
          </w:tcPr>
          <w:p w14:paraId="42807921" w14:textId="77777777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3</w:t>
            </w:r>
          </w:p>
        </w:tc>
        <w:tc>
          <w:tcPr>
            <w:tcW w:w="4536" w:type="dxa"/>
          </w:tcPr>
          <w:p w14:paraId="55B3CCBA" w14:textId="28E73D10" w:rsidR="00A7198E" w:rsidRPr="00BE5C3F" w:rsidRDefault="00A7198E" w:rsidP="00A7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BE5C3F">
              <w:rPr>
                <w:b/>
                <w:bCs/>
                <w:sz w:val="24"/>
                <w:szCs w:val="24"/>
              </w:rPr>
              <w:t xml:space="preserve">bout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00BE5C3F">
              <w:rPr>
                <w:b/>
                <w:bCs/>
                <w:sz w:val="24"/>
                <w:szCs w:val="24"/>
              </w:rPr>
              <w:t xml:space="preserve">ourism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E5C3F">
              <w:rPr>
                <w:b/>
                <w:bCs/>
                <w:sz w:val="24"/>
                <w:szCs w:val="24"/>
              </w:rPr>
              <w:t>romotion</w:t>
            </w:r>
          </w:p>
          <w:p w14:paraId="6DC1E3A5" w14:textId="77777777" w:rsidR="00A7198E" w:rsidRPr="00BE5C3F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6E6F102" w14:textId="2DEDD9A5" w:rsidR="00A7198E" w:rsidRPr="00A7198E" w:rsidRDefault="00A7198E" w:rsidP="00A7198E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198E"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</w:tr>
    </w:tbl>
    <w:p w14:paraId="00F48D6A" w14:textId="55699074" w:rsidR="00A7198E" w:rsidRPr="00A7198E" w:rsidRDefault="00A7198E" w:rsidP="00A7198E">
      <w:pPr>
        <w:jc w:val="center"/>
        <w:rPr>
          <w:b/>
          <w:bCs/>
          <w:sz w:val="32"/>
          <w:szCs w:val="36"/>
        </w:rPr>
        <w:sectPr w:rsidR="00A7198E" w:rsidRPr="00A7198E" w:rsidSect="007C479B">
          <w:headerReference w:type="default" r:id="rId8"/>
          <w:type w:val="continuous"/>
          <w:pgSz w:w="11920" w:h="16850"/>
          <w:pgMar w:top="620" w:right="780" w:bottom="280" w:left="900" w:header="720" w:footer="720" w:gutter="0"/>
          <w:cols w:space="720"/>
        </w:sectPr>
      </w:pPr>
      <w:r w:rsidRPr="00A7198E">
        <w:rPr>
          <w:b/>
          <w:bCs/>
          <w:sz w:val="32"/>
          <w:szCs w:val="36"/>
        </w:rPr>
        <w:t>Table of Content</w:t>
      </w:r>
    </w:p>
    <w:p w14:paraId="40E1CE76" w14:textId="45067BC4" w:rsidR="003B113C" w:rsidRDefault="00337928">
      <w:pPr>
        <w:spacing w:before="78"/>
        <w:ind w:left="926" w:right="1396"/>
        <w:jc w:val="center"/>
        <w:rPr>
          <w:sz w:val="28"/>
        </w:rPr>
      </w:pPr>
      <w:r>
        <w:rPr>
          <w:color w:val="C00000"/>
          <w:sz w:val="28"/>
        </w:rPr>
        <w:lastRenderedPageBreak/>
        <w:t>JSS</w:t>
      </w:r>
      <w:r>
        <w:rPr>
          <w:color w:val="C00000"/>
          <w:spacing w:val="-9"/>
          <w:sz w:val="28"/>
        </w:rPr>
        <w:t xml:space="preserve"> </w:t>
      </w:r>
      <w:r>
        <w:rPr>
          <w:color w:val="C00000"/>
          <w:sz w:val="28"/>
        </w:rPr>
        <w:t>ACADEMY</w:t>
      </w:r>
      <w:r>
        <w:rPr>
          <w:color w:val="C00000"/>
          <w:spacing w:val="-6"/>
          <w:sz w:val="28"/>
        </w:rPr>
        <w:t xml:space="preserve"> </w:t>
      </w:r>
      <w:r>
        <w:rPr>
          <w:color w:val="C00000"/>
          <w:sz w:val="28"/>
        </w:rPr>
        <w:t>OF</w:t>
      </w:r>
      <w:r>
        <w:rPr>
          <w:color w:val="C00000"/>
          <w:spacing w:val="-8"/>
          <w:sz w:val="28"/>
        </w:rPr>
        <w:t xml:space="preserve"> </w:t>
      </w:r>
      <w:r>
        <w:rPr>
          <w:color w:val="C00000"/>
          <w:sz w:val="28"/>
        </w:rPr>
        <w:t>TECHNICAL</w:t>
      </w:r>
      <w:r>
        <w:rPr>
          <w:color w:val="C00000"/>
          <w:spacing w:val="-6"/>
          <w:sz w:val="28"/>
        </w:rPr>
        <w:t xml:space="preserve"> </w:t>
      </w:r>
      <w:r>
        <w:rPr>
          <w:color w:val="C00000"/>
          <w:sz w:val="28"/>
        </w:rPr>
        <w:t>EDUCATION,</w:t>
      </w:r>
      <w:r>
        <w:rPr>
          <w:color w:val="C00000"/>
          <w:spacing w:val="-7"/>
          <w:sz w:val="28"/>
        </w:rPr>
        <w:t xml:space="preserve"> </w:t>
      </w:r>
      <w:r>
        <w:rPr>
          <w:color w:val="C00000"/>
          <w:sz w:val="28"/>
        </w:rPr>
        <w:t>BENGALURU</w:t>
      </w:r>
    </w:p>
    <w:p w14:paraId="31BA4C20" w14:textId="77777777" w:rsidR="003B113C" w:rsidRDefault="00337928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64A519F" wp14:editId="1C2A25FE">
            <wp:simplePos x="0" y="0"/>
            <wp:positionH relativeFrom="page">
              <wp:posOffset>3165309</wp:posOffset>
            </wp:positionH>
            <wp:positionV relativeFrom="paragraph">
              <wp:posOffset>185366</wp:posOffset>
            </wp:positionV>
            <wp:extent cx="1179162" cy="1173479"/>
            <wp:effectExtent l="0" t="0" r="0" b="0"/>
            <wp:wrapTopAndBottom/>
            <wp:docPr id="5" name="image3.png" descr="J.S.S. Academy of Technical Education, Bangal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162" cy="1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742F6" w14:textId="41963D26" w:rsidR="003B113C" w:rsidRDefault="00337928">
      <w:pPr>
        <w:pStyle w:val="Heading1"/>
        <w:spacing w:before="188"/>
        <w:ind w:left="926" w:right="1396"/>
        <w:jc w:val="center"/>
        <w:rPr>
          <w:u w:val="none"/>
        </w:rPr>
      </w:pPr>
      <w:r>
        <w:rPr>
          <w:u w:val="none"/>
        </w:rPr>
        <w:t>DEPARTMENT</w:t>
      </w:r>
      <w:r>
        <w:rPr>
          <w:spacing w:val="-7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 w:rsidR="007C479B">
        <w:rPr>
          <w:u w:val="none"/>
        </w:rPr>
        <w:t>COMPUTER SCIENCE &amp;</w:t>
      </w:r>
      <w:r>
        <w:rPr>
          <w:spacing w:val="-5"/>
          <w:u w:val="none"/>
        </w:rPr>
        <w:t xml:space="preserve"> </w:t>
      </w:r>
      <w:r>
        <w:rPr>
          <w:u w:val="none"/>
        </w:rPr>
        <w:t>ENGINEERING</w:t>
      </w:r>
    </w:p>
    <w:p w14:paraId="58A0C151" w14:textId="77777777" w:rsidR="003B113C" w:rsidRDefault="003B113C">
      <w:pPr>
        <w:pStyle w:val="BodyText"/>
        <w:rPr>
          <w:b/>
          <w:sz w:val="27"/>
        </w:rPr>
      </w:pPr>
    </w:p>
    <w:p w14:paraId="2A25141F" w14:textId="77777777" w:rsidR="003B113C" w:rsidRDefault="00337928">
      <w:pPr>
        <w:ind w:left="919" w:right="1396"/>
        <w:jc w:val="center"/>
        <w:rPr>
          <w:b/>
          <w:sz w:val="32"/>
        </w:rPr>
      </w:pPr>
      <w:r>
        <w:rPr>
          <w:b/>
          <w:color w:val="C00000"/>
          <w:sz w:val="32"/>
        </w:rPr>
        <w:t>CERTIFICATE</w:t>
      </w:r>
    </w:p>
    <w:p w14:paraId="6B81BEFA" w14:textId="69021141" w:rsidR="003B113C" w:rsidRDefault="00337928">
      <w:pPr>
        <w:spacing w:before="291" w:line="360" w:lineRule="auto"/>
        <w:ind w:left="540" w:right="653" w:hanging="20"/>
        <w:jc w:val="both"/>
        <w:rPr>
          <w:sz w:val="24"/>
        </w:rPr>
      </w:pPr>
      <w:r>
        <w:rPr>
          <w:sz w:val="24"/>
        </w:rPr>
        <w:t xml:space="preserve">This is to certify that </w:t>
      </w:r>
      <w:r w:rsidR="006E2F54">
        <w:rPr>
          <w:b/>
          <w:sz w:val="24"/>
        </w:rPr>
        <w:t>Mr</w:t>
      </w:r>
      <w:r w:rsidR="00413DD1">
        <w:rPr>
          <w:b/>
          <w:sz w:val="24"/>
        </w:rPr>
        <w:t>.</w:t>
      </w:r>
      <w:r w:rsidR="00A7196A">
        <w:rPr>
          <w:b/>
          <w:sz w:val="24"/>
        </w:rPr>
        <w:t xml:space="preserve"> </w:t>
      </w:r>
      <w:r w:rsidR="006E2AD5">
        <w:rPr>
          <w:b/>
          <w:sz w:val="24"/>
        </w:rPr>
        <w:t>PRITHVIRAJ</w:t>
      </w:r>
      <w:r w:rsidR="008932F6">
        <w:rPr>
          <w:b/>
          <w:sz w:val="24"/>
        </w:rPr>
        <w:t xml:space="preserve"> PATIL</w:t>
      </w:r>
      <w:r w:rsidR="0037501B">
        <w:rPr>
          <w:b/>
          <w:sz w:val="24"/>
        </w:rPr>
        <w:t xml:space="preserve"> </w:t>
      </w:r>
      <w:r>
        <w:rPr>
          <w:sz w:val="24"/>
        </w:rPr>
        <w:t xml:space="preserve">bearing USN </w:t>
      </w:r>
      <w:r>
        <w:rPr>
          <w:b/>
          <w:sz w:val="24"/>
        </w:rPr>
        <w:t>1JS19</w:t>
      </w:r>
      <w:r w:rsidR="006E2AD5">
        <w:rPr>
          <w:b/>
          <w:sz w:val="24"/>
        </w:rPr>
        <w:t>CS125</w:t>
      </w:r>
      <w:r>
        <w:rPr>
          <w:b/>
          <w:sz w:val="24"/>
        </w:rPr>
        <w:t xml:space="preserve"> </w:t>
      </w:r>
      <w:r>
        <w:rPr>
          <w:sz w:val="24"/>
        </w:rPr>
        <w:t xml:space="preserve">is a </w:t>
      </w:r>
      <w:r w:rsidR="003E5B82">
        <w:rPr>
          <w:sz w:val="24"/>
        </w:rPr>
        <w:t>Bonafede</w:t>
      </w:r>
      <w:r>
        <w:rPr>
          <w:sz w:val="24"/>
        </w:rPr>
        <w:t xml:space="preserve"> student and has</w:t>
      </w:r>
      <w:r>
        <w:rPr>
          <w:spacing w:val="1"/>
          <w:sz w:val="24"/>
        </w:rPr>
        <w:t xml:space="preserve"> </w:t>
      </w:r>
      <w:r>
        <w:rPr>
          <w:sz w:val="24"/>
        </w:rPr>
        <w:t>actively involved in bringing awareness / trained / implemented / demonstrated / facilitated</w:t>
      </w:r>
      <w:r>
        <w:rPr>
          <w:spacing w:val="1"/>
          <w:sz w:val="24"/>
        </w:rPr>
        <w:t xml:space="preserve"> </w:t>
      </w:r>
      <w:r>
        <w:rPr>
          <w:sz w:val="24"/>
        </w:rPr>
        <w:t>and successfully completed the activity undertaken as stated above. This assignment is a part</w:t>
      </w:r>
      <w:r>
        <w:rPr>
          <w:spacing w:val="1"/>
          <w:sz w:val="24"/>
        </w:rPr>
        <w:t xml:space="preserve"> </w:t>
      </w:r>
      <w:r>
        <w:rPr>
          <w:sz w:val="24"/>
        </w:rPr>
        <w:t>of AICTE Activity Points Program and for the partial fulfilment for the</w:t>
      </w:r>
      <w:r w:rsidR="00DB68B9">
        <w:rPr>
          <w:sz w:val="24"/>
        </w:rPr>
        <w:t xml:space="preserve"> </w:t>
      </w:r>
      <w:r>
        <w:rPr>
          <w:sz w:val="24"/>
        </w:rPr>
        <w:t>award of degree of</w:t>
      </w:r>
      <w:r>
        <w:rPr>
          <w:spacing w:val="1"/>
          <w:sz w:val="24"/>
        </w:rPr>
        <w:t xml:space="preserve"> </w:t>
      </w:r>
      <w:r>
        <w:rPr>
          <w:sz w:val="24"/>
        </w:rPr>
        <w:t>Bachelo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n </w:t>
      </w:r>
      <w:r w:rsidR="006E2AD5">
        <w:rPr>
          <w:sz w:val="24"/>
        </w:rPr>
        <w:t>Computer Science and</w:t>
      </w:r>
      <w:r>
        <w:rPr>
          <w:sz w:val="24"/>
        </w:rPr>
        <w:t xml:space="preserve"> Engineering.</w:t>
      </w:r>
    </w:p>
    <w:p w14:paraId="6B88753A" w14:textId="77777777" w:rsidR="003B113C" w:rsidRDefault="003B113C">
      <w:pPr>
        <w:pStyle w:val="BodyText"/>
        <w:spacing w:before="1"/>
        <w:rPr>
          <w:sz w:val="24"/>
        </w:rPr>
      </w:pPr>
    </w:p>
    <w:p w14:paraId="6D062E60" w14:textId="37700F51" w:rsidR="003B113C" w:rsidRDefault="00337928">
      <w:pPr>
        <w:ind w:left="521"/>
        <w:jc w:val="both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arned:</w:t>
      </w:r>
      <w:r w:rsidR="00DB68B9">
        <w:rPr>
          <w:b/>
          <w:sz w:val="24"/>
        </w:rPr>
        <w:t xml:space="preserve"> </w:t>
      </w:r>
    </w:p>
    <w:p w14:paraId="212DFFE7" w14:textId="77777777" w:rsidR="003B113C" w:rsidRDefault="003B113C">
      <w:pPr>
        <w:pStyle w:val="BodyText"/>
        <w:rPr>
          <w:b/>
          <w:sz w:val="26"/>
        </w:rPr>
      </w:pPr>
    </w:p>
    <w:p w14:paraId="7CBF1176" w14:textId="77777777" w:rsidR="003B113C" w:rsidRDefault="003B113C">
      <w:pPr>
        <w:pStyle w:val="BodyText"/>
        <w:rPr>
          <w:b/>
          <w:sz w:val="26"/>
        </w:rPr>
      </w:pPr>
    </w:p>
    <w:p w14:paraId="490DE62F" w14:textId="77777777" w:rsidR="003B113C" w:rsidRDefault="003B113C">
      <w:pPr>
        <w:pStyle w:val="BodyText"/>
        <w:rPr>
          <w:b/>
          <w:sz w:val="26"/>
        </w:rPr>
      </w:pPr>
    </w:p>
    <w:p w14:paraId="35447EE7" w14:textId="316003B4" w:rsidR="003B113C" w:rsidRDefault="00337928">
      <w:pPr>
        <w:spacing w:before="205"/>
        <w:ind w:left="521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natu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entor:</w:t>
      </w:r>
    </w:p>
    <w:p w14:paraId="1FC537FD" w14:textId="77777777" w:rsidR="003B113C" w:rsidRDefault="003B113C">
      <w:pPr>
        <w:pStyle w:val="BodyText"/>
        <w:rPr>
          <w:b/>
          <w:sz w:val="26"/>
        </w:rPr>
      </w:pPr>
    </w:p>
    <w:p w14:paraId="6C01B71B" w14:textId="77777777" w:rsidR="003B113C" w:rsidRDefault="003B113C">
      <w:pPr>
        <w:pStyle w:val="BodyText"/>
        <w:rPr>
          <w:b/>
          <w:sz w:val="26"/>
        </w:rPr>
      </w:pPr>
    </w:p>
    <w:p w14:paraId="18DA6A9E" w14:textId="77777777" w:rsidR="003B113C" w:rsidRDefault="003B113C">
      <w:pPr>
        <w:pStyle w:val="BodyText"/>
        <w:rPr>
          <w:b/>
          <w:sz w:val="26"/>
        </w:rPr>
      </w:pPr>
    </w:p>
    <w:p w14:paraId="0E38E0C8" w14:textId="77777777" w:rsidR="003B113C" w:rsidRDefault="003B113C">
      <w:pPr>
        <w:pStyle w:val="BodyText"/>
        <w:spacing w:before="7"/>
        <w:rPr>
          <w:b/>
        </w:rPr>
      </w:pPr>
    </w:p>
    <w:p w14:paraId="644E9566" w14:textId="77777777" w:rsidR="00E15CEA" w:rsidRDefault="00337928">
      <w:pPr>
        <w:pStyle w:val="Heading2"/>
        <w:ind w:left="528" w:right="99" w:hanging="8"/>
      </w:pPr>
      <w:r>
        <w:t xml:space="preserve">Name and Signature of the NSS / NCC / </w:t>
      </w:r>
      <w:proofErr w:type="spellStart"/>
      <w:r>
        <w:t>Saansad</w:t>
      </w:r>
      <w:proofErr w:type="spellEnd"/>
      <w:r>
        <w:t xml:space="preserve"> Adarsh Gram Yojana (SAGY) </w:t>
      </w:r>
    </w:p>
    <w:p w14:paraId="371400AB" w14:textId="46EBEF77" w:rsidR="003B113C" w:rsidRDefault="00337928">
      <w:pPr>
        <w:pStyle w:val="Heading2"/>
        <w:ind w:left="528" w:right="99" w:hanging="8"/>
      </w:pPr>
      <w:r>
        <w:t>Coordinator:</w:t>
      </w:r>
      <w:r>
        <w:rPr>
          <w:spacing w:val="-57"/>
        </w:rPr>
        <w:t xml:space="preserve"> </w:t>
      </w:r>
    </w:p>
    <w:p w14:paraId="156A79D0" w14:textId="77777777" w:rsidR="003B113C" w:rsidRDefault="003B113C">
      <w:pPr>
        <w:pStyle w:val="BodyText"/>
        <w:rPr>
          <w:b/>
          <w:sz w:val="26"/>
        </w:rPr>
      </w:pPr>
    </w:p>
    <w:p w14:paraId="30CFE44D" w14:textId="77777777" w:rsidR="003B113C" w:rsidRDefault="003B113C">
      <w:pPr>
        <w:pStyle w:val="BodyText"/>
        <w:rPr>
          <w:b/>
          <w:sz w:val="26"/>
        </w:rPr>
      </w:pPr>
    </w:p>
    <w:p w14:paraId="3276193E" w14:textId="77777777" w:rsidR="003B113C" w:rsidRDefault="003B113C">
      <w:pPr>
        <w:pStyle w:val="BodyText"/>
        <w:rPr>
          <w:b/>
          <w:sz w:val="26"/>
        </w:rPr>
      </w:pPr>
    </w:p>
    <w:p w14:paraId="77B32CFF" w14:textId="77777777" w:rsidR="003B113C" w:rsidRDefault="003B113C">
      <w:pPr>
        <w:pStyle w:val="BodyText"/>
        <w:rPr>
          <w:b/>
          <w:sz w:val="26"/>
        </w:rPr>
      </w:pPr>
    </w:p>
    <w:p w14:paraId="2FD22BCC" w14:textId="77777777" w:rsidR="003B113C" w:rsidRDefault="003B113C">
      <w:pPr>
        <w:pStyle w:val="BodyText"/>
        <w:rPr>
          <w:b/>
          <w:sz w:val="26"/>
        </w:rPr>
      </w:pPr>
    </w:p>
    <w:p w14:paraId="2CE70003" w14:textId="4B7AE86E" w:rsidR="003B113C" w:rsidRDefault="00337928">
      <w:pPr>
        <w:spacing w:before="174"/>
        <w:ind w:left="521"/>
        <w:rPr>
          <w:b/>
          <w:sz w:val="24"/>
        </w:rPr>
      </w:pPr>
      <w:r>
        <w:rPr>
          <w:b/>
          <w:sz w:val="24"/>
        </w:rPr>
        <w:t>Na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 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D:</w:t>
      </w:r>
      <w:r>
        <w:rPr>
          <w:b/>
          <w:spacing w:val="-1"/>
          <w:sz w:val="24"/>
        </w:rPr>
        <w:t xml:space="preserve"> </w:t>
      </w:r>
    </w:p>
    <w:p w14:paraId="34F830D5" w14:textId="77777777" w:rsidR="003B113C" w:rsidRDefault="003B113C">
      <w:pPr>
        <w:pStyle w:val="BodyText"/>
        <w:rPr>
          <w:b/>
          <w:sz w:val="26"/>
        </w:rPr>
      </w:pPr>
    </w:p>
    <w:p w14:paraId="307628A2" w14:textId="77777777" w:rsidR="003B113C" w:rsidRDefault="003B113C">
      <w:pPr>
        <w:pStyle w:val="BodyText"/>
        <w:rPr>
          <w:b/>
          <w:sz w:val="26"/>
        </w:rPr>
      </w:pPr>
    </w:p>
    <w:p w14:paraId="40018CBE" w14:textId="77777777" w:rsidR="003B113C" w:rsidRDefault="003B113C">
      <w:pPr>
        <w:pStyle w:val="BodyText"/>
        <w:rPr>
          <w:b/>
          <w:sz w:val="26"/>
        </w:rPr>
      </w:pPr>
    </w:p>
    <w:p w14:paraId="16813037" w14:textId="77777777" w:rsidR="003B113C" w:rsidRDefault="003B113C">
      <w:pPr>
        <w:pStyle w:val="BodyText"/>
        <w:rPr>
          <w:b/>
          <w:sz w:val="26"/>
        </w:rPr>
      </w:pPr>
    </w:p>
    <w:p w14:paraId="752363A0" w14:textId="77777777" w:rsidR="003B113C" w:rsidRDefault="003B113C">
      <w:pPr>
        <w:pStyle w:val="BodyText"/>
        <w:spacing w:before="1"/>
        <w:rPr>
          <w:b/>
          <w:sz w:val="34"/>
        </w:rPr>
      </w:pPr>
    </w:p>
    <w:p w14:paraId="6AD471A4" w14:textId="484E5CC3" w:rsidR="003B113C" w:rsidRDefault="00337928" w:rsidP="007C479B">
      <w:pPr>
        <w:pStyle w:val="Heading2"/>
        <w:spacing w:before="1"/>
        <w:ind w:left="521"/>
        <w:sectPr w:rsidR="003B113C" w:rsidSect="007C479B">
          <w:pgSz w:w="11920" w:h="16850"/>
          <w:pgMar w:top="960" w:right="780" w:bottom="280" w:left="900" w:header="720" w:footer="720" w:gutter="0"/>
          <w:cols w:space="720"/>
        </w:sectPr>
      </w:pPr>
      <w:r>
        <w:t>Name</w:t>
      </w:r>
      <w:r>
        <w:rPr>
          <w:spacing w:val="-5"/>
        </w:rPr>
        <w:t xml:space="preserve"> </w:t>
      </w:r>
      <w:r>
        <w:t>and Signa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rincipal: </w:t>
      </w:r>
    </w:p>
    <w:bookmarkEnd w:id="0"/>
    <w:p w14:paraId="708E1384" w14:textId="77777777" w:rsidR="00BE5C3F" w:rsidRDefault="00BE5C3F" w:rsidP="00C90101">
      <w:pPr>
        <w:widowControl/>
        <w:tabs>
          <w:tab w:val="left" w:pos="821"/>
        </w:tabs>
        <w:autoSpaceDE/>
        <w:autoSpaceDN/>
        <w:spacing w:before="41" w:after="160" w:line="259" w:lineRule="auto"/>
        <w:rPr>
          <w:rFonts w:ascii="Calibri" w:eastAsia="Calibri" w:hAnsi="Calibri"/>
          <w:sz w:val="24"/>
        </w:rPr>
      </w:pPr>
    </w:p>
    <w:p w14:paraId="3986BED0" w14:textId="7B2EBEA0" w:rsidR="00BE5C3F" w:rsidRPr="00BE5C3F" w:rsidRDefault="00BE5C3F" w:rsidP="00BE5C3F">
      <w:pPr>
        <w:widowControl/>
        <w:tabs>
          <w:tab w:val="left" w:pos="821"/>
        </w:tabs>
        <w:autoSpaceDE/>
        <w:autoSpaceDN/>
        <w:spacing w:before="41" w:after="160" w:line="259" w:lineRule="auto"/>
        <w:jc w:val="center"/>
        <w:rPr>
          <w:rFonts w:eastAsia="Calibri"/>
          <w:b/>
          <w:bCs/>
          <w:sz w:val="28"/>
          <w:szCs w:val="24"/>
        </w:rPr>
      </w:pPr>
      <w:r w:rsidRPr="00BE5C3F">
        <w:rPr>
          <w:rFonts w:eastAsia="Calibri"/>
          <w:b/>
          <w:bCs/>
          <w:sz w:val="28"/>
          <w:szCs w:val="24"/>
        </w:rPr>
        <w:t>Table of Content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9"/>
        <w:gridCol w:w="4763"/>
      </w:tblGrid>
      <w:tr w:rsidR="00BE5C3F" w14:paraId="122745AD" w14:textId="06415D8F" w:rsidTr="00BE5C3F">
        <w:trPr>
          <w:trHeight w:val="734"/>
        </w:trPr>
        <w:tc>
          <w:tcPr>
            <w:tcW w:w="4389" w:type="dxa"/>
          </w:tcPr>
          <w:p w14:paraId="41EF3DEB" w14:textId="78CD7AA9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Number</w:t>
            </w:r>
          </w:p>
        </w:tc>
        <w:tc>
          <w:tcPr>
            <w:tcW w:w="4763" w:type="dxa"/>
          </w:tcPr>
          <w:p w14:paraId="14AED90B" w14:textId="7F0842D9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Name</w:t>
            </w:r>
          </w:p>
        </w:tc>
      </w:tr>
      <w:tr w:rsidR="00BE5C3F" w14:paraId="4B284EC1" w14:textId="77777777" w:rsidTr="00BE5C3F">
        <w:trPr>
          <w:trHeight w:val="780"/>
        </w:trPr>
        <w:tc>
          <w:tcPr>
            <w:tcW w:w="4389" w:type="dxa"/>
          </w:tcPr>
          <w:p w14:paraId="6FE56E49" w14:textId="3FF53DC7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1</w:t>
            </w:r>
          </w:p>
        </w:tc>
        <w:tc>
          <w:tcPr>
            <w:tcW w:w="4763" w:type="dxa"/>
          </w:tcPr>
          <w:p w14:paraId="4FC4C78D" w14:textId="636AE83D" w:rsidR="00BE5C3F" w:rsidRPr="00BE5C3F" w:rsidRDefault="00BE5C3F" w:rsidP="00BE5C3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Resource utilization and school cleaning</w:t>
            </w:r>
          </w:p>
        </w:tc>
      </w:tr>
      <w:tr w:rsidR="00BE5C3F" w14:paraId="024EE2F8" w14:textId="77777777" w:rsidTr="00BE5C3F">
        <w:trPr>
          <w:trHeight w:val="764"/>
        </w:trPr>
        <w:tc>
          <w:tcPr>
            <w:tcW w:w="4389" w:type="dxa"/>
          </w:tcPr>
          <w:p w14:paraId="4277716F" w14:textId="2BFA2D58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2</w:t>
            </w:r>
          </w:p>
        </w:tc>
        <w:tc>
          <w:tcPr>
            <w:tcW w:w="4763" w:type="dxa"/>
          </w:tcPr>
          <w:p w14:paraId="7B47888F" w14:textId="785AAC2E" w:rsidR="00BE5C3F" w:rsidRPr="00BE5C3F" w:rsidRDefault="00BE5C3F" w:rsidP="00BE5C3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HAM radio communication and career guidance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r w:rsidRPr="00BE5C3F">
              <w:rPr>
                <w:b/>
                <w:bCs/>
                <w:sz w:val="24"/>
                <w:szCs w:val="24"/>
              </w:rPr>
              <w:t>importance of education</w:t>
            </w:r>
          </w:p>
        </w:tc>
      </w:tr>
      <w:tr w:rsidR="00BE5C3F" w14:paraId="03203749" w14:textId="77777777" w:rsidTr="00BE5C3F">
        <w:trPr>
          <w:trHeight w:val="590"/>
        </w:trPr>
        <w:tc>
          <w:tcPr>
            <w:tcW w:w="4389" w:type="dxa"/>
          </w:tcPr>
          <w:p w14:paraId="5FB15FD1" w14:textId="634BF224" w:rsidR="00BE5C3F" w:rsidRPr="00BE5C3F" w:rsidRDefault="00BE5C3F" w:rsidP="00BE5C3F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5C3F">
              <w:rPr>
                <w:rFonts w:eastAsia="Calibri"/>
                <w:b/>
                <w:bCs/>
                <w:sz w:val="24"/>
                <w:szCs w:val="24"/>
              </w:rPr>
              <w:t>Activity 3</w:t>
            </w:r>
          </w:p>
        </w:tc>
        <w:tc>
          <w:tcPr>
            <w:tcW w:w="4763" w:type="dxa"/>
          </w:tcPr>
          <w:p w14:paraId="3FD6286F" w14:textId="209DB6A7" w:rsidR="00BE5C3F" w:rsidRPr="00BE5C3F" w:rsidRDefault="00BE5C3F" w:rsidP="00BE5C3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E5C3F">
              <w:rPr>
                <w:b/>
                <w:bCs/>
                <w:sz w:val="24"/>
                <w:szCs w:val="24"/>
              </w:rPr>
              <w:t>ABOUT TOURISM PROMOTION</w:t>
            </w:r>
          </w:p>
          <w:p w14:paraId="32B5CA57" w14:textId="77777777" w:rsidR="00BE5C3F" w:rsidRPr="00BE5C3F" w:rsidRDefault="00BE5C3F" w:rsidP="00C90101">
            <w:pPr>
              <w:widowControl/>
              <w:tabs>
                <w:tab w:val="left" w:pos="821"/>
              </w:tabs>
              <w:autoSpaceDE/>
              <w:autoSpaceDN/>
              <w:spacing w:before="41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9DF34C9" w14:textId="2C811EF9" w:rsidR="00C90101" w:rsidRDefault="00C90101" w:rsidP="00C90101">
      <w:pPr>
        <w:widowControl/>
        <w:tabs>
          <w:tab w:val="left" w:pos="821"/>
        </w:tabs>
        <w:autoSpaceDE/>
        <w:autoSpaceDN/>
        <w:spacing w:before="41" w:after="160" w:line="259" w:lineRule="auto"/>
        <w:rPr>
          <w:rFonts w:ascii="Calibri" w:eastAsia="Calibri" w:hAnsi="Calibri"/>
          <w:sz w:val="24"/>
        </w:rPr>
      </w:pPr>
    </w:p>
    <w:sectPr w:rsidR="00C90101" w:rsidSect="007C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645F" w14:textId="77777777" w:rsidR="001570F0" w:rsidRDefault="001570F0" w:rsidP="00211B0F">
      <w:r>
        <w:separator/>
      </w:r>
    </w:p>
  </w:endnote>
  <w:endnote w:type="continuationSeparator" w:id="0">
    <w:p w14:paraId="5E1ACC21" w14:textId="77777777" w:rsidR="001570F0" w:rsidRDefault="001570F0" w:rsidP="0021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3397" w14:textId="77777777" w:rsidR="001570F0" w:rsidRDefault="001570F0" w:rsidP="00211B0F">
      <w:r>
        <w:separator/>
      </w:r>
    </w:p>
  </w:footnote>
  <w:footnote w:type="continuationSeparator" w:id="0">
    <w:p w14:paraId="1AA32820" w14:textId="77777777" w:rsidR="001570F0" w:rsidRDefault="001570F0" w:rsidP="0021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032C" w14:textId="60CE31A8" w:rsidR="007C479B" w:rsidRDefault="007C47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53E63A" wp14:editId="75A09EE1">
              <wp:simplePos x="0" y="0"/>
              <wp:positionH relativeFrom="page">
                <wp:posOffset>369482</wp:posOffset>
              </wp:positionH>
              <wp:positionV relativeFrom="page">
                <wp:posOffset>308345</wp:posOffset>
              </wp:positionV>
              <wp:extent cx="6955790" cy="10086340"/>
              <wp:effectExtent l="0" t="0" r="0" b="0"/>
              <wp:wrapNone/>
              <wp:docPr id="669234149" name="Auto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955790" cy="10086340"/>
                      </a:xfrm>
                      <a:custGeom>
                        <a:avLst/>
                        <a:gdLst>
                          <a:gd name="T0" fmla="+- 0 11376 480"/>
                          <a:gd name="T1" fmla="*/ T0 w 10954"/>
                          <a:gd name="T2" fmla="+- 0 538 480"/>
                          <a:gd name="T3" fmla="*/ 538 h 15884"/>
                          <a:gd name="T4" fmla="+- 0 11316 480"/>
                          <a:gd name="T5" fmla="*/ T4 w 10954"/>
                          <a:gd name="T6" fmla="+- 0 538 480"/>
                          <a:gd name="T7" fmla="*/ 538 h 15884"/>
                          <a:gd name="T8" fmla="+- 0 11316 480"/>
                          <a:gd name="T9" fmla="*/ T8 w 10954"/>
                          <a:gd name="T10" fmla="+- 0 598 480"/>
                          <a:gd name="T11" fmla="*/ 598 h 15884"/>
                          <a:gd name="T12" fmla="+- 0 11316 480"/>
                          <a:gd name="T13" fmla="*/ T12 w 10954"/>
                          <a:gd name="T14" fmla="+- 0 16246 480"/>
                          <a:gd name="T15" fmla="*/ 16246 h 15884"/>
                          <a:gd name="T16" fmla="+- 0 598 480"/>
                          <a:gd name="T17" fmla="*/ T16 w 10954"/>
                          <a:gd name="T18" fmla="+- 0 16246 480"/>
                          <a:gd name="T19" fmla="*/ 16246 h 15884"/>
                          <a:gd name="T20" fmla="+- 0 598 480"/>
                          <a:gd name="T21" fmla="*/ T20 w 10954"/>
                          <a:gd name="T22" fmla="+- 0 598 480"/>
                          <a:gd name="T23" fmla="*/ 598 h 15884"/>
                          <a:gd name="T24" fmla="+- 0 11316 480"/>
                          <a:gd name="T25" fmla="*/ T24 w 10954"/>
                          <a:gd name="T26" fmla="+- 0 598 480"/>
                          <a:gd name="T27" fmla="*/ 598 h 15884"/>
                          <a:gd name="T28" fmla="+- 0 11316 480"/>
                          <a:gd name="T29" fmla="*/ T28 w 10954"/>
                          <a:gd name="T30" fmla="+- 0 538 480"/>
                          <a:gd name="T31" fmla="*/ 538 h 15884"/>
                          <a:gd name="T32" fmla="+- 0 598 480"/>
                          <a:gd name="T33" fmla="*/ T32 w 10954"/>
                          <a:gd name="T34" fmla="+- 0 538 480"/>
                          <a:gd name="T35" fmla="*/ 538 h 15884"/>
                          <a:gd name="T36" fmla="+- 0 538 480"/>
                          <a:gd name="T37" fmla="*/ T36 w 10954"/>
                          <a:gd name="T38" fmla="+- 0 538 480"/>
                          <a:gd name="T39" fmla="*/ 538 h 15884"/>
                          <a:gd name="T40" fmla="+- 0 538 480"/>
                          <a:gd name="T41" fmla="*/ T40 w 10954"/>
                          <a:gd name="T42" fmla="+- 0 598 480"/>
                          <a:gd name="T43" fmla="*/ 598 h 15884"/>
                          <a:gd name="T44" fmla="+- 0 538 480"/>
                          <a:gd name="T45" fmla="*/ T44 w 10954"/>
                          <a:gd name="T46" fmla="+- 0 16246 480"/>
                          <a:gd name="T47" fmla="*/ 16246 h 15884"/>
                          <a:gd name="T48" fmla="+- 0 538 480"/>
                          <a:gd name="T49" fmla="*/ T48 w 10954"/>
                          <a:gd name="T50" fmla="+- 0 16306 480"/>
                          <a:gd name="T51" fmla="*/ 16306 h 15884"/>
                          <a:gd name="T52" fmla="+- 0 598 480"/>
                          <a:gd name="T53" fmla="*/ T52 w 10954"/>
                          <a:gd name="T54" fmla="+- 0 16306 480"/>
                          <a:gd name="T55" fmla="*/ 16306 h 15884"/>
                          <a:gd name="T56" fmla="+- 0 11316 480"/>
                          <a:gd name="T57" fmla="*/ T56 w 10954"/>
                          <a:gd name="T58" fmla="+- 0 16306 480"/>
                          <a:gd name="T59" fmla="*/ 16306 h 15884"/>
                          <a:gd name="T60" fmla="+- 0 11376 480"/>
                          <a:gd name="T61" fmla="*/ T60 w 10954"/>
                          <a:gd name="T62" fmla="+- 0 16306 480"/>
                          <a:gd name="T63" fmla="*/ 16306 h 15884"/>
                          <a:gd name="T64" fmla="+- 0 11376 480"/>
                          <a:gd name="T65" fmla="*/ T64 w 10954"/>
                          <a:gd name="T66" fmla="+- 0 16246 480"/>
                          <a:gd name="T67" fmla="*/ 16246 h 15884"/>
                          <a:gd name="T68" fmla="+- 0 11376 480"/>
                          <a:gd name="T69" fmla="*/ T68 w 10954"/>
                          <a:gd name="T70" fmla="+- 0 598 480"/>
                          <a:gd name="T71" fmla="*/ 598 h 15884"/>
                          <a:gd name="T72" fmla="+- 0 11376 480"/>
                          <a:gd name="T73" fmla="*/ T72 w 10954"/>
                          <a:gd name="T74" fmla="+- 0 538 480"/>
                          <a:gd name="T75" fmla="*/ 538 h 15884"/>
                          <a:gd name="T76" fmla="+- 0 11434 480"/>
                          <a:gd name="T77" fmla="*/ T76 w 10954"/>
                          <a:gd name="T78" fmla="+- 0 16246 480"/>
                          <a:gd name="T79" fmla="*/ 16246 h 15884"/>
                          <a:gd name="T80" fmla="+- 0 11405 480"/>
                          <a:gd name="T81" fmla="*/ T80 w 10954"/>
                          <a:gd name="T82" fmla="+- 0 16246 480"/>
                          <a:gd name="T83" fmla="*/ 16246 h 15884"/>
                          <a:gd name="T84" fmla="+- 0 11405 480"/>
                          <a:gd name="T85" fmla="*/ T84 w 10954"/>
                          <a:gd name="T86" fmla="+- 0 16334 480"/>
                          <a:gd name="T87" fmla="*/ 16334 h 15884"/>
                          <a:gd name="T88" fmla="+- 0 11316 480"/>
                          <a:gd name="T89" fmla="*/ T88 w 10954"/>
                          <a:gd name="T90" fmla="+- 0 16334 480"/>
                          <a:gd name="T91" fmla="*/ 16334 h 15884"/>
                          <a:gd name="T92" fmla="+- 0 598 480"/>
                          <a:gd name="T93" fmla="*/ T92 w 10954"/>
                          <a:gd name="T94" fmla="+- 0 16334 480"/>
                          <a:gd name="T95" fmla="*/ 16334 h 15884"/>
                          <a:gd name="T96" fmla="+- 0 509 480"/>
                          <a:gd name="T97" fmla="*/ T96 w 10954"/>
                          <a:gd name="T98" fmla="+- 0 16334 480"/>
                          <a:gd name="T99" fmla="*/ 16334 h 15884"/>
                          <a:gd name="T100" fmla="+- 0 509 480"/>
                          <a:gd name="T101" fmla="*/ T100 w 10954"/>
                          <a:gd name="T102" fmla="+- 0 16246 480"/>
                          <a:gd name="T103" fmla="*/ 16246 h 15884"/>
                          <a:gd name="T104" fmla="+- 0 480 480"/>
                          <a:gd name="T105" fmla="*/ T104 w 10954"/>
                          <a:gd name="T106" fmla="+- 0 16246 480"/>
                          <a:gd name="T107" fmla="*/ 16246 h 15884"/>
                          <a:gd name="T108" fmla="+- 0 480 480"/>
                          <a:gd name="T109" fmla="*/ T108 w 10954"/>
                          <a:gd name="T110" fmla="+- 0 16334 480"/>
                          <a:gd name="T111" fmla="*/ 16334 h 15884"/>
                          <a:gd name="T112" fmla="+- 0 480 480"/>
                          <a:gd name="T113" fmla="*/ T112 w 10954"/>
                          <a:gd name="T114" fmla="+- 0 16363 480"/>
                          <a:gd name="T115" fmla="*/ 16363 h 15884"/>
                          <a:gd name="T116" fmla="+- 0 509 480"/>
                          <a:gd name="T117" fmla="*/ T116 w 10954"/>
                          <a:gd name="T118" fmla="+- 0 16363 480"/>
                          <a:gd name="T119" fmla="*/ 16363 h 15884"/>
                          <a:gd name="T120" fmla="+- 0 598 480"/>
                          <a:gd name="T121" fmla="*/ T120 w 10954"/>
                          <a:gd name="T122" fmla="+- 0 16363 480"/>
                          <a:gd name="T123" fmla="*/ 16363 h 15884"/>
                          <a:gd name="T124" fmla="+- 0 11316 480"/>
                          <a:gd name="T125" fmla="*/ T124 w 10954"/>
                          <a:gd name="T126" fmla="+- 0 16363 480"/>
                          <a:gd name="T127" fmla="*/ 16363 h 15884"/>
                          <a:gd name="T128" fmla="+- 0 11405 480"/>
                          <a:gd name="T129" fmla="*/ T128 w 10954"/>
                          <a:gd name="T130" fmla="+- 0 16363 480"/>
                          <a:gd name="T131" fmla="*/ 16363 h 15884"/>
                          <a:gd name="T132" fmla="+- 0 11434 480"/>
                          <a:gd name="T133" fmla="*/ T132 w 10954"/>
                          <a:gd name="T134" fmla="+- 0 16363 480"/>
                          <a:gd name="T135" fmla="*/ 16363 h 15884"/>
                          <a:gd name="T136" fmla="+- 0 11434 480"/>
                          <a:gd name="T137" fmla="*/ T136 w 10954"/>
                          <a:gd name="T138" fmla="+- 0 16334 480"/>
                          <a:gd name="T139" fmla="*/ 16334 h 15884"/>
                          <a:gd name="T140" fmla="+- 0 11434 480"/>
                          <a:gd name="T141" fmla="*/ T140 w 10954"/>
                          <a:gd name="T142" fmla="+- 0 16246 480"/>
                          <a:gd name="T143" fmla="*/ 16246 h 15884"/>
                          <a:gd name="T144" fmla="+- 0 11434 480"/>
                          <a:gd name="T145" fmla="*/ T144 w 10954"/>
                          <a:gd name="T146" fmla="+- 0 480 480"/>
                          <a:gd name="T147" fmla="*/ 480 h 15884"/>
                          <a:gd name="T148" fmla="+- 0 11405 480"/>
                          <a:gd name="T149" fmla="*/ T148 w 10954"/>
                          <a:gd name="T150" fmla="+- 0 480 480"/>
                          <a:gd name="T151" fmla="*/ 480 h 15884"/>
                          <a:gd name="T152" fmla="+- 0 11316 480"/>
                          <a:gd name="T153" fmla="*/ T152 w 10954"/>
                          <a:gd name="T154" fmla="+- 0 480 480"/>
                          <a:gd name="T155" fmla="*/ 480 h 15884"/>
                          <a:gd name="T156" fmla="+- 0 598 480"/>
                          <a:gd name="T157" fmla="*/ T156 w 10954"/>
                          <a:gd name="T158" fmla="+- 0 480 480"/>
                          <a:gd name="T159" fmla="*/ 480 h 15884"/>
                          <a:gd name="T160" fmla="+- 0 509 480"/>
                          <a:gd name="T161" fmla="*/ T160 w 10954"/>
                          <a:gd name="T162" fmla="+- 0 480 480"/>
                          <a:gd name="T163" fmla="*/ 480 h 15884"/>
                          <a:gd name="T164" fmla="+- 0 480 480"/>
                          <a:gd name="T165" fmla="*/ T164 w 10954"/>
                          <a:gd name="T166" fmla="+- 0 480 480"/>
                          <a:gd name="T167" fmla="*/ 480 h 15884"/>
                          <a:gd name="T168" fmla="+- 0 480 480"/>
                          <a:gd name="T169" fmla="*/ T168 w 10954"/>
                          <a:gd name="T170" fmla="+- 0 509 480"/>
                          <a:gd name="T171" fmla="*/ 509 h 15884"/>
                          <a:gd name="T172" fmla="+- 0 480 480"/>
                          <a:gd name="T173" fmla="*/ T172 w 10954"/>
                          <a:gd name="T174" fmla="+- 0 598 480"/>
                          <a:gd name="T175" fmla="*/ 598 h 15884"/>
                          <a:gd name="T176" fmla="+- 0 480 480"/>
                          <a:gd name="T177" fmla="*/ T176 w 10954"/>
                          <a:gd name="T178" fmla="+- 0 16246 480"/>
                          <a:gd name="T179" fmla="*/ 16246 h 15884"/>
                          <a:gd name="T180" fmla="+- 0 509 480"/>
                          <a:gd name="T181" fmla="*/ T180 w 10954"/>
                          <a:gd name="T182" fmla="+- 0 16246 480"/>
                          <a:gd name="T183" fmla="*/ 16246 h 15884"/>
                          <a:gd name="T184" fmla="+- 0 509 480"/>
                          <a:gd name="T185" fmla="*/ T184 w 10954"/>
                          <a:gd name="T186" fmla="+- 0 598 480"/>
                          <a:gd name="T187" fmla="*/ 598 h 15884"/>
                          <a:gd name="T188" fmla="+- 0 509 480"/>
                          <a:gd name="T189" fmla="*/ T188 w 10954"/>
                          <a:gd name="T190" fmla="+- 0 509 480"/>
                          <a:gd name="T191" fmla="*/ 509 h 15884"/>
                          <a:gd name="T192" fmla="+- 0 598 480"/>
                          <a:gd name="T193" fmla="*/ T192 w 10954"/>
                          <a:gd name="T194" fmla="+- 0 509 480"/>
                          <a:gd name="T195" fmla="*/ 509 h 15884"/>
                          <a:gd name="T196" fmla="+- 0 11316 480"/>
                          <a:gd name="T197" fmla="*/ T196 w 10954"/>
                          <a:gd name="T198" fmla="+- 0 509 480"/>
                          <a:gd name="T199" fmla="*/ 509 h 15884"/>
                          <a:gd name="T200" fmla="+- 0 11405 480"/>
                          <a:gd name="T201" fmla="*/ T200 w 10954"/>
                          <a:gd name="T202" fmla="+- 0 509 480"/>
                          <a:gd name="T203" fmla="*/ 509 h 15884"/>
                          <a:gd name="T204" fmla="+- 0 11405 480"/>
                          <a:gd name="T205" fmla="*/ T204 w 10954"/>
                          <a:gd name="T206" fmla="+- 0 598 480"/>
                          <a:gd name="T207" fmla="*/ 598 h 15884"/>
                          <a:gd name="T208" fmla="+- 0 11405 480"/>
                          <a:gd name="T209" fmla="*/ T208 w 10954"/>
                          <a:gd name="T210" fmla="+- 0 16246 480"/>
                          <a:gd name="T211" fmla="*/ 16246 h 15884"/>
                          <a:gd name="T212" fmla="+- 0 11434 480"/>
                          <a:gd name="T213" fmla="*/ T212 w 10954"/>
                          <a:gd name="T214" fmla="+- 0 16246 480"/>
                          <a:gd name="T215" fmla="*/ 16246 h 15884"/>
                          <a:gd name="T216" fmla="+- 0 11434 480"/>
                          <a:gd name="T217" fmla="*/ T216 w 10954"/>
                          <a:gd name="T218" fmla="+- 0 598 480"/>
                          <a:gd name="T219" fmla="*/ 598 h 15884"/>
                          <a:gd name="T220" fmla="+- 0 11434 480"/>
                          <a:gd name="T221" fmla="*/ T220 w 10954"/>
                          <a:gd name="T222" fmla="+- 0 509 480"/>
                          <a:gd name="T223" fmla="*/ 509 h 15884"/>
                          <a:gd name="T224" fmla="+- 0 11434 480"/>
                          <a:gd name="T225" fmla="*/ T224 w 10954"/>
                          <a:gd name="T226" fmla="+- 0 480 480"/>
                          <a:gd name="T227" fmla="*/ 480 h 158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0954" h="15884">
                            <a:moveTo>
                              <a:pt x="10896" y="58"/>
                            </a:moveTo>
                            <a:lnTo>
                              <a:pt x="10836" y="58"/>
                            </a:lnTo>
                            <a:lnTo>
                              <a:pt x="10836" y="118"/>
                            </a:lnTo>
                            <a:lnTo>
                              <a:pt x="10836" y="15766"/>
                            </a:lnTo>
                            <a:lnTo>
                              <a:pt x="118" y="15766"/>
                            </a:lnTo>
                            <a:lnTo>
                              <a:pt x="118" y="118"/>
                            </a:lnTo>
                            <a:lnTo>
                              <a:pt x="10836" y="118"/>
                            </a:lnTo>
                            <a:lnTo>
                              <a:pt x="10836" y="58"/>
                            </a:lnTo>
                            <a:lnTo>
                              <a:pt x="118" y="58"/>
                            </a:lnTo>
                            <a:lnTo>
                              <a:pt x="58" y="58"/>
                            </a:lnTo>
                            <a:lnTo>
                              <a:pt x="58" y="118"/>
                            </a:lnTo>
                            <a:lnTo>
                              <a:pt x="58" y="15766"/>
                            </a:lnTo>
                            <a:lnTo>
                              <a:pt x="58" y="15826"/>
                            </a:lnTo>
                            <a:lnTo>
                              <a:pt x="118" y="15826"/>
                            </a:lnTo>
                            <a:lnTo>
                              <a:pt x="10836" y="15826"/>
                            </a:lnTo>
                            <a:lnTo>
                              <a:pt x="10896" y="15826"/>
                            </a:lnTo>
                            <a:lnTo>
                              <a:pt x="10896" y="15766"/>
                            </a:lnTo>
                            <a:lnTo>
                              <a:pt x="10896" y="118"/>
                            </a:lnTo>
                            <a:lnTo>
                              <a:pt x="10896" y="58"/>
                            </a:lnTo>
                            <a:close/>
                            <a:moveTo>
                              <a:pt x="10954" y="15766"/>
                            </a:moveTo>
                            <a:lnTo>
                              <a:pt x="10925" y="15766"/>
                            </a:lnTo>
                            <a:lnTo>
                              <a:pt x="10925" y="15854"/>
                            </a:lnTo>
                            <a:lnTo>
                              <a:pt x="10836" y="15854"/>
                            </a:lnTo>
                            <a:lnTo>
                              <a:pt x="118" y="15854"/>
                            </a:lnTo>
                            <a:lnTo>
                              <a:pt x="29" y="15854"/>
                            </a:lnTo>
                            <a:lnTo>
                              <a:pt x="29" y="15766"/>
                            </a:lnTo>
                            <a:lnTo>
                              <a:pt x="0" y="15766"/>
                            </a:lnTo>
                            <a:lnTo>
                              <a:pt x="0" y="15854"/>
                            </a:lnTo>
                            <a:lnTo>
                              <a:pt x="0" y="15883"/>
                            </a:lnTo>
                            <a:lnTo>
                              <a:pt x="29" y="15883"/>
                            </a:lnTo>
                            <a:lnTo>
                              <a:pt x="118" y="15883"/>
                            </a:lnTo>
                            <a:lnTo>
                              <a:pt x="10836" y="15883"/>
                            </a:lnTo>
                            <a:lnTo>
                              <a:pt x="10925" y="15883"/>
                            </a:lnTo>
                            <a:lnTo>
                              <a:pt x="10954" y="15883"/>
                            </a:lnTo>
                            <a:lnTo>
                              <a:pt x="10954" y="15854"/>
                            </a:lnTo>
                            <a:lnTo>
                              <a:pt x="10954" y="15766"/>
                            </a:lnTo>
                            <a:close/>
                            <a:moveTo>
                              <a:pt x="10954" y="0"/>
                            </a:moveTo>
                            <a:lnTo>
                              <a:pt x="10925" y="0"/>
                            </a:lnTo>
                            <a:lnTo>
                              <a:pt x="10836" y="0"/>
                            </a:lnTo>
                            <a:lnTo>
                              <a:pt x="118" y="0"/>
                            </a:lnTo>
                            <a:lnTo>
                              <a:pt x="29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0" y="118"/>
                            </a:lnTo>
                            <a:lnTo>
                              <a:pt x="0" y="15766"/>
                            </a:lnTo>
                            <a:lnTo>
                              <a:pt x="29" y="15766"/>
                            </a:lnTo>
                            <a:lnTo>
                              <a:pt x="29" y="118"/>
                            </a:lnTo>
                            <a:lnTo>
                              <a:pt x="29" y="29"/>
                            </a:lnTo>
                            <a:lnTo>
                              <a:pt x="118" y="29"/>
                            </a:lnTo>
                            <a:lnTo>
                              <a:pt x="10836" y="29"/>
                            </a:lnTo>
                            <a:lnTo>
                              <a:pt x="10925" y="29"/>
                            </a:lnTo>
                            <a:lnTo>
                              <a:pt x="10925" y="118"/>
                            </a:lnTo>
                            <a:lnTo>
                              <a:pt x="10925" y="15766"/>
                            </a:lnTo>
                            <a:lnTo>
                              <a:pt x="10954" y="15766"/>
                            </a:lnTo>
                            <a:lnTo>
                              <a:pt x="10954" y="118"/>
                            </a:lnTo>
                            <a:lnTo>
                              <a:pt x="10954" y="29"/>
                            </a:lnTo>
                            <a:lnTo>
                              <a:pt x="109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7176E" id="AutoShape 99" o:spid="_x0000_s1026" style="position:absolute;margin-left:29.1pt;margin-top:24.3pt;width:547.7pt;height:79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4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" path="m10896,58r-60,l10836,118r,15648l118,15766,118,118r10718,l10836,58,118,58r-60,l58,118r,15648l58,15826r60,l10836,15826r60,l10896,15766r,-15648l10896,58xm10954,15766r-29,l10925,15854r-89,l118,15854r-89,l29,15766r-29,l,15854r,29l29,15883r89,l10836,15883r89,l10954,15883r,-29l10954,15766xm10954,r-29,l10836,,118,,29,,,,,29r,89l,15766r29,l29,118r,-89l118,29r10718,l10925,29r,89l10925,15766r29,l10954,118r,-89l10954,xe" fillcolor="black" stroked="f">
              <v:path arrowok="t" o:connecttype="custom" o:connectlocs="6918960,341630;6880860,341630;6880860,379730;6880860,10316210;74930,10316210;74930,379730;6880860,379730;6880860,341630;74930,341630;36830,341630;36830,379730;36830,10316210;36830,10354310;74930,10354310;6880860,10354310;6918960,10354310;6918960,10316210;6918960,379730;6918960,341630;6955790,10316210;6937375,10316210;6937375,10372090;6880860,10372090;74930,10372090;18415,10372090;18415,10316210;0,10316210;0,10372090;0,10390505;18415,10390505;74930,10390505;6880860,10390505;6937375,10390505;6955790,10390505;6955790,10372090;6955790,10316210;6955790,304800;6937375,304800;6880860,304800;74930,304800;18415,304800;0,304800;0,323215;0,379730;0,10316210;18415,10316210;18415,379730;18415,323215;74930,323215;6880860,323215;6937375,323215;6937375,379730;6937375,10316210;6955790,10316210;6955790,379730;6955790,323215;6955790,304800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11.4pt;height:10.7pt" o:bullet="t">
        <v:imagedata r:id="rId1" o:title="*"/>
      </v:shape>
    </w:pict>
  </w:numPicBullet>
  <w:abstractNum w:abstractNumId="0" w15:restartNumberingAfterBreak="0">
    <w:nsid w:val="08334EAA"/>
    <w:multiLevelType w:val="hybridMultilevel"/>
    <w:tmpl w:val="248A2A5A"/>
    <w:lvl w:ilvl="0" w:tplc="3496C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6F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40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2C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26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EB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4C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CE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29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7D0864"/>
    <w:multiLevelType w:val="hybridMultilevel"/>
    <w:tmpl w:val="08AADD5C"/>
    <w:lvl w:ilvl="0" w:tplc="37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CF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7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A6D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B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EE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46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8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8E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BC7"/>
    <w:multiLevelType w:val="hybridMultilevel"/>
    <w:tmpl w:val="AE4AC34C"/>
    <w:lvl w:ilvl="0" w:tplc="7282532E">
      <w:start w:val="1"/>
      <w:numFmt w:val="decimal"/>
      <w:lvlText w:val="%1."/>
      <w:lvlJc w:val="left"/>
      <w:pPr>
        <w:ind w:left="477" w:hanging="360"/>
      </w:pPr>
      <w:rPr>
        <w:rFonts w:hint="default"/>
        <w:b/>
        <w:sz w:val="20"/>
      </w:rPr>
    </w:lvl>
    <w:lvl w:ilvl="1" w:tplc="9BC8ECDE" w:tentative="1">
      <w:start w:val="1"/>
      <w:numFmt w:val="lowerLetter"/>
      <w:lvlText w:val="%2."/>
      <w:lvlJc w:val="left"/>
      <w:pPr>
        <w:ind w:left="1197" w:hanging="360"/>
      </w:pPr>
    </w:lvl>
    <w:lvl w:ilvl="2" w:tplc="90FCA7D0" w:tentative="1">
      <w:start w:val="1"/>
      <w:numFmt w:val="lowerRoman"/>
      <w:lvlText w:val="%3."/>
      <w:lvlJc w:val="right"/>
      <w:pPr>
        <w:ind w:left="1917" w:hanging="180"/>
      </w:pPr>
    </w:lvl>
    <w:lvl w:ilvl="3" w:tplc="8938A3AC" w:tentative="1">
      <w:start w:val="1"/>
      <w:numFmt w:val="decimal"/>
      <w:lvlText w:val="%4."/>
      <w:lvlJc w:val="left"/>
      <w:pPr>
        <w:ind w:left="2637" w:hanging="360"/>
      </w:pPr>
    </w:lvl>
    <w:lvl w:ilvl="4" w:tplc="6632F0D8" w:tentative="1">
      <w:start w:val="1"/>
      <w:numFmt w:val="lowerLetter"/>
      <w:lvlText w:val="%5."/>
      <w:lvlJc w:val="left"/>
      <w:pPr>
        <w:ind w:left="3357" w:hanging="360"/>
      </w:pPr>
    </w:lvl>
    <w:lvl w:ilvl="5" w:tplc="33385A30" w:tentative="1">
      <w:start w:val="1"/>
      <w:numFmt w:val="lowerRoman"/>
      <w:lvlText w:val="%6."/>
      <w:lvlJc w:val="right"/>
      <w:pPr>
        <w:ind w:left="4077" w:hanging="180"/>
      </w:pPr>
    </w:lvl>
    <w:lvl w:ilvl="6" w:tplc="4E7EBBF0" w:tentative="1">
      <w:start w:val="1"/>
      <w:numFmt w:val="decimal"/>
      <w:lvlText w:val="%7."/>
      <w:lvlJc w:val="left"/>
      <w:pPr>
        <w:ind w:left="4797" w:hanging="360"/>
      </w:pPr>
    </w:lvl>
    <w:lvl w:ilvl="7" w:tplc="773CA26E" w:tentative="1">
      <w:start w:val="1"/>
      <w:numFmt w:val="lowerLetter"/>
      <w:lvlText w:val="%8."/>
      <w:lvlJc w:val="left"/>
      <w:pPr>
        <w:ind w:left="5517" w:hanging="360"/>
      </w:pPr>
    </w:lvl>
    <w:lvl w:ilvl="8" w:tplc="DA160F94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CB537DA"/>
    <w:multiLevelType w:val="hybridMultilevel"/>
    <w:tmpl w:val="E982BFD0"/>
    <w:lvl w:ilvl="0" w:tplc="F4EED480">
      <w:start w:val="1"/>
      <w:numFmt w:val="decimal"/>
      <w:lvlText w:val="%1)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D520BBE6">
      <w:numFmt w:val="bullet"/>
      <w:lvlText w:val="•"/>
      <w:lvlJc w:val="left"/>
      <w:pPr>
        <w:ind w:left="1022" w:hanging="358"/>
      </w:pPr>
      <w:rPr>
        <w:rFonts w:hint="default"/>
        <w:lang w:val="en-US" w:eastAsia="en-US" w:bidi="ar-SA"/>
      </w:rPr>
    </w:lvl>
    <w:lvl w:ilvl="2" w:tplc="00D6928A">
      <w:numFmt w:val="bullet"/>
      <w:lvlText w:val="•"/>
      <w:lvlJc w:val="left"/>
      <w:pPr>
        <w:ind w:left="1564" w:hanging="358"/>
      </w:pPr>
      <w:rPr>
        <w:rFonts w:hint="default"/>
        <w:lang w:val="en-US" w:eastAsia="en-US" w:bidi="ar-SA"/>
      </w:rPr>
    </w:lvl>
    <w:lvl w:ilvl="3" w:tplc="275A2794">
      <w:numFmt w:val="bullet"/>
      <w:lvlText w:val="•"/>
      <w:lvlJc w:val="left"/>
      <w:pPr>
        <w:ind w:left="2106" w:hanging="358"/>
      </w:pPr>
      <w:rPr>
        <w:rFonts w:hint="default"/>
        <w:lang w:val="en-US" w:eastAsia="en-US" w:bidi="ar-SA"/>
      </w:rPr>
    </w:lvl>
    <w:lvl w:ilvl="4" w:tplc="A1BE96A2">
      <w:numFmt w:val="bullet"/>
      <w:lvlText w:val="•"/>
      <w:lvlJc w:val="left"/>
      <w:pPr>
        <w:ind w:left="2649" w:hanging="358"/>
      </w:pPr>
      <w:rPr>
        <w:rFonts w:hint="default"/>
        <w:lang w:val="en-US" w:eastAsia="en-US" w:bidi="ar-SA"/>
      </w:rPr>
    </w:lvl>
    <w:lvl w:ilvl="5" w:tplc="618825EA">
      <w:numFmt w:val="bullet"/>
      <w:lvlText w:val="•"/>
      <w:lvlJc w:val="left"/>
      <w:pPr>
        <w:ind w:left="3191" w:hanging="358"/>
      </w:pPr>
      <w:rPr>
        <w:rFonts w:hint="default"/>
        <w:lang w:val="en-US" w:eastAsia="en-US" w:bidi="ar-SA"/>
      </w:rPr>
    </w:lvl>
    <w:lvl w:ilvl="6" w:tplc="D20A5898">
      <w:numFmt w:val="bullet"/>
      <w:lvlText w:val="•"/>
      <w:lvlJc w:val="left"/>
      <w:pPr>
        <w:ind w:left="3733" w:hanging="358"/>
      </w:pPr>
      <w:rPr>
        <w:rFonts w:hint="default"/>
        <w:lang w:val="en-US" w:eastAsia="en-US" w:bidi="ar-SA"/>
      </w:rPr>
    </w:lvl>
    <w:lvl w:ilvl="7" w:tplc="27FC5E5E">
      <w:numFmt w:val="bullet"/>
      <w:lvlText w:val="•"/>
      <w:lvlJc w:val="left"/>
      <w:pPr>
        <w:ind w:left="4276" w:hanging="358"/>
      </w:pPr>
      <w:rPr>
        <w:rFonts w:hint="default"/>
        <w:lang w:val="en-US" w:eastAsia="en-US" w:bidi="ar-SA"/>
      </w:rPr>
    </w:lvl>
    <w:lvl w:ilvl="8" w:tplc="A106053C">
      <w:numFmt w:val="bullet"/>
      <w:lvlText w:val="•"/>
      <w:lvlJc w:val="left"/>
      <w:pPr>
        <w:ind w:left="4818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08E0F37"/>
    <w:multiLevelType w:val="hybridMultilevel"/>
    <w:tmpl w:val="DA28C078"/>
    <w:lvl w:ilvl="0" w:tplc="21EE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40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44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9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C7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23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49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0F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3F9"/>
    <w:multiLevelType w:val="hybridMultilevel"/>
    <w:tmpl w:val="ECB8F074"/>
    <w:lvl w:ilvl="0" w:tplc="F0AEF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D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C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2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24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24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A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9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0E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B4A46"/>
    <w:multiLevelType w:val="hybridMultilevel"/>
    <w:tmpl w:val="6B68EDE0"/>
    <w:lvl w:ilvl="0" w:tplc="4190C5F2">
      <w:numFmt w:val="bullet"/>
      <w:lvlText w:val=""/>
      <w:lvlJc w:val="left"/>
      <w:pPr>
        <w:ind w:left="2894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A2C267C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2" w:tplc="A996800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3" w:tplc="B068156A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  <w:lvl w:ilvl="4" w:tplc="EB1C2E4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5" w:tplc="8A50A922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6" w:tplc="02B40C96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7" w:tplc="127ED65C">
      <w:numFmt w:val="bullet"/>
      <w:lvlText w:val="•"/>
      <w:lvlJc w:val="left"/>
      <w:pPr>
        <w:ind w:left="8311" w:hanging="360"/>
      </w:pPr>
      <w:rPr>
        <w:rFonts w:hint="default"/>
        <w:lang w:val="en-US" w:eastAsia="en-US" w:bidi="ar-SA"/>
      </w:rPr>
    </w:lvl>
    <w:lvl w:ilvl="8" w:tplc="FEC68180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B96F97"/>
    <w:multiLevelType w:val="hybridMultilevel"/>
    <w:tmpl w:val="A08C9DF8"/>
    <w:lvl w:ilvl="0" w:tplc="AF5E1720">
      <w:numFmt w:val="bullet"/>
      <w:lvlText w:val=""/>
      <w:lvlJc w:val="left"/>
      <w:pPr>
        <w:ind w:left="3108" w:hanging="468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2A0BC0E">
      <w:numFmt w:val="bullet"/>
      <w:lvlText w:val=""/>
      <w:lvlJc w:val="left"/>
      <w:pPr>
        <w:ind w:left="2157" w:hanging="32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F0A415E">
      <w:numFmt w:val="bullet"/>
      <w:lvlText w:val="•"/>
      <w:lvlJc w:val="left"/>
      <w:pPr>
        <w:ind w:left="3936" w:hanging="329"/>
      </w:pPr>
      <w:rPr>
        <w:rFonts w:hint="default"/>
        <w:lang w:val="en-US" w:eastAsia="en-US" w:bidi="ar-SA"/>
      </w:rPr>
    </w:lvl>
    <w:lvl w:ilvl="3" w:tplc="2AEABD70">
      <w:numFmt w:val="bullet"/>
      <w:lvlText w:val="•"/>
      <w:lvlJc w:val="left"/>
      <w:pPr>
        <w:ind w:left="4773" w:hanging="329"/>
      </w:pPr>
      <w:rPr>
        <w:rFonts w:hint="default"/>
        <w:lang w:val="en-US" w:eastAsia="en-US" w:bidi="ar-SA"/>
      </w:rPr>
    </w:lvl>
    <w:lvl w:ilvl="4" w:tplc="29D2D44A">
      <w:numFmt w:val="bullet"/>
      <w:lvlText w:val="•"/>
      <w:lvlJc w:val="left"/>
      <w:pPr>
        <w:ind w:left="5610" w:hanging="329"/>
      </w:pPr>
      <w:rPr>
        <w:rFonts w:hint="default"/>
        <w:lang w:val="en-US" w:eastAsia="en-US" w:bidi="ar-SA"/>
      </w:rPr>
    </w:lvl>
    <w:lvl w:ilvl="5" w:tplc="D262A188">
      <w:numFmt w:val="bullet"/>
      <w:lvlText w:val="•"/>
      <w:lvlJc w:val="left"/>
      <w:pPr>
        <w:ind w:left="6447" w:hanging="329"/>
      </w:pPr>
      <w:rPr>
        <w:rFonts w:hint="default"/>
        <w:lang w:val="en-US" w:eastAsia="en-US" w:bidi="ar-SA"/>
      </w:rPr>
    </w:lvl>
    <w:lvl w:ilvl="6" w:tplc="6C186BEC">
      <w:numFmt w:val="bullet"/>
      <w:lvlText w:val="•"/>
      <w:lvlJc w:val="left"/>
      <w:pPr>
        <w:ind w:left="7284" w:hanging="329"/>
      </w:pPr>
      <w:rPr>
        <w:rFonts w:hint="default"/>
        <w:lang w:val="en-US" w:eastAsia="en-US" w:bidi="ar-SA"/>
      </w:rPr>
    </w:lvl>
    <w:lvl w:ilvl="7" w:tplc="AFD28BD0">
      <w:numFmt w:val="bullet"/>
      <w:lvlText w:val="•"/>
      <w:lvlJc w:val="left"/>
      <w:pPr>
        <w:ind w:left="8120" w:hanging="329"/>
      </w:pPr>
      <w:rPr>
        <w:rFonts w:hint="default"/>
        <w:lang w:val="en-US" w:eastAsia="en-US" w:bidi="ar-SA"/>
      </w:rPr>
    </w:lvl>
    <w:lvl w:ilvl="8" w:tplc="32B0FE44">
      <w:numFmt w:val="bullet"/>
      <w:lvlText w:val="•"/>
      <w:lvlJc w:val="left"/>
      <w:pPr>
        <w:ind w:left="8957" w:hanging="329"/>
      </w:pPr>
      <w:rPr>
        <w:rFonts w:hint="default"/>
        <w:lang w:val="en-US" w:eastAsia="en-US" w:bidi="ar-SA"/>
      </w:rPr>
    </w:lvl>
  </w:abstractNum>
  <w:abstractNum w:abstractNumId="8" w15:restartNumberingAfterBreak="0">
    <w:nsid w:val="489B1AF4"/>
    <w:multiLevelType w:val="hybridMultilevel"/>
    <w:tmpl w:val="9CB65F4E"/>
    <w:lvl w:ilvl="0" w:tplc="1E40F9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BFC978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A30A1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8E49F2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B4E079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EAECE5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AE48B4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10A2E4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2C550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F875D7"/>
    <w:multiLevelType w:val="hybridMultilevel"/>
    <w:tmpl w:val="46E8B3AC"/>
    <w:lvl w:ilvl="0" w:tplc="A2D09598">
      <w:numFmt w:val="bullet"/>
      <w:lvlText w:val=""/>
      <w:lvlJc w:val="left"/>
      <w:pPr>
        <w:ind w:left="270" w:hanging="154"/>
      </w:pPr>
      <w:rPr>
        <w:rFonts w:ascii="Wingdings" w:eastAsia="Wingdings" w:hAnsi="Wingdings" w:cs="Wingdings" w:hint="default"/>
        <w:spacing w:val="14"/>
        <w:w w:val="97"/>
        <w:sz w:val="16"/>
        <w:szCs w:val="16"/>
        <w:lang w:val="en-US" w:eastAsia="en-US" w:bidi="ar-SA"/>
      </w:rPr>
    </w:lvl>
    <w:lvl w:ilvl="1" w:tplc="7DC2EDB4">
      <w:numFmt w:val="bullet"/>
      <w:lvlText w:val="•"/>
      <w:lvlJc w:val="left"/>
      <w:pPr>
        <w:ind w:left="842" w:hanging="154"/>
      </w:pPr>
      <w:rPr>
        <w:rFonts w:hint="default"/>
        <w:lang w:val="en-US" w:eastAsia="en-US" w:bidi="ar-SA"/>
      </w:rPr>
    </w:lvl>
    <w:lvl w:ilvl="2" w:tplc="B2167714">
      <w:numFmt w:val="bullet"/>
      <w:lvlText w:val="•"/>
      <w:lvlJc w:val="left"/>
      <w:pPr>
        <w:ind w:left="1404" w:hanging="154"/>
      </w:pPr>
      <w:rPr>
        <w:rFonts w:hint="default"/>
        <w:lang w:val="en-US" w:eastAsia="en-US" w:bidi="ar-SA"/>
      </w:rPr>
    </w:lvl>
    <w:lvl w:ilvl="3" w:tplc="BCFEF506">
      <w:numFmt w:val="bullet"/>
      <w:lvlText w:val="•"/>
      <w:lvlJc w:val="left"/>
      <w:pPr>
        <w:ind w:left="1966" w:hanging="154"/>
      </w:pPr>
      <w:rPr>
        <w:rFonts w:hint="default"/>
        <w:lang w:val="en-US" w:eastAsia="en-US" w:bidi="ar-SA"/>
      </w:rPr>
    </w:lvl>
    <w:lvl w:ilvl="4" w:tplc="B360070C">
      <w:numFmt w:val="bullet"/>
      <w:lvlText w:val="•"/>
      <w:lvlJc w:val="left"/>
      <w:pPr>
        <w:ind w:left="2529" w:hanging="154"/>
      </w:pPr>
      <w:rPr>
        <w:rFonts w:hint="default"/>
        <w:lang w:val="en-US" w:eastAsia="en-US" w:bidi="ar-SA"/>
      </w:rPr>
    </w:lvl>
    <w:lvl w:ilvl="5" w:tplc="A8182046">
      <w:numFmt w:val="bullet"/>
      <w:lvlText w:val="•"/>
      <w:lvlJc w:val="left"/>
      <w:pPr>
        <w:ind w:left="3091" w:hanging="154"/>
      </w:pPr>
      <w:rPr>
        <w:rFonts w:hint="default"/>
        <w:lang w:val="en-US" w:eastAsia="en-US" w:bidi="ar-SA"/>
      </w:rPr>
    </w:lvl>
    <w:lvl w:ilvl="6" w:tplc="86BA2F50">
      <w:numFmt w:val="bullet"/>
      <w:lvlText w:val="•"/>
      <w:lvlJc w:val="left"/>
      <w:pPr>
        <w:ind w:left="3653" w:hanging="154"/>
      </w:pPr>
      <w:rPr>
        <w:rFonts w:hint="default"/>
        <w:lang w:val="en-US" w:eastAsia="en-US" w:bidi="ar-SA"/>
      </w:rPr>
    </w:lvl>
    <w:lvl w:ilvl="7" w:tplc="9C029BA0">
      <w:numFmt w:val="bullet"/>
      <w:lvlText w:val="•"/>
      <w:lvlJc w:val="left"/>
      <w:pPr>
        <w:ind w:left="4216" w:hanging="154"/>
      </w:pPr>
      <w:rPr>
        <w:rFonts w:hint="default"/>
        <w:lang w:val="en-US" w:eastAsia="en-US" w:bidi="ar-SA"/>
      </w:rPr>
    </w:lvl>
    <w:lvl w:ilvl="8" w:tplc="D012B892">
      <w:numFmt w:val="bullet"/>
      <w:lvlText w:val="•"/>
      <w:lvlJc w:val="left"/>
      <w:pPr>
        <w:ind w:left="4778" w:hanging="154"/>
      </w:pPr>
      <w:rPr>
        <w:rFonts w:hint="default"/>
        <w:lang w:val="en-US" w:eastAsia="en-US" w:bidi="ar-SA"/>
      </w:rPr>
    </w:lvl>
  </w:abstractNum>
  <w:abstractNum w:abstractNumId="10" w15:restartNumberingAfterBreak="0">
    <w:nsid w:val="4ABA158A"/>
    <w:multiLevelType w:val="hybridMultilevel"/>
    <w:tmpl w:val="1D2C6078"/>
    <w:lvl w:ilvl="0" w:tplc="923EE10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color w:val="1F2021"/>
        <w:w w:val="100"/>
        <w:sz w:val="24"/>
        <w:szCs w:val="24"/>
        <w:lang w:val="en-US" w:eastAsia="en-US" w:bidi="ar-SA"/>
      </w:rPr>
    </w:lvl>
    <w:lvl w:ilvl="1" w:tplc="6D4A2048">
      <w:start w:val="1"/>
      <w:numFmt w:val="decimal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23E20F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BCDA72A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E482EBB0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6BB2EE2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9370B4B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5B6CA0A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ED00E19C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B63738"/>
    <w:multiLevelType w:val="hybridMultilevel"/>
    <w:tmpl w:val="5114C368"/>
    <w:lvl w:ilvl="0" w:tplc="C6762BF6">
      <w:numFmt w:val="bullet"/>
      <w:lvlText w:val=""/>
      <w:lvlJc w:val="left"/>
      <w:pPr>
        <w:ind w:left="270" w:hanging="154"/>
      </w:pPr>
      <w:rPr>
        <w:rFonts w:ascii="Wingdings" w:eastAsia="Wingdings" w:hAnsi="Wingdings" w:cs="Wingdings" w:hint="default"/>
        <w:spacing w:val="14"/>
        <w:w w:val="97"/>
        <w:sz w:val="16"/>
        <w:szCs w:val="16"/>
        <w:lang w:val="en-US" w:eastAsia="en-US" w:bidi="ar-SA"/>
      </w:rPr>
    </w:lvl>
    <w:lvl w:ilvl="1" w:tplc="CD96A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C0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AF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00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AC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CB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F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4B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2055"/>
    <w:multiLevelType w:val="hybridMultilevel"/>
    <w:tmpl w:val="06C61F46"/>
    <w:lvl w:ilvl="0" w:tplc="516C2686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E2E32A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2" w:tplc="6116FBCE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ar-SA"/>
      </w:rPr>
    </w:lvl>
    <w:lvl w:ilvl="3" w:tplc="C2E204EC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24369B3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5" w:tplc="8CCAC6EC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CE3C50A0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A1281ADE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  <w:lvl w:ilvl="8" w:tplc="056E8508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147C84"/>
    <w:multiLevelType w:val="hybridMultilevel"/>
    <w:tmpl w:val="58AEA4D0"/>
    <w:lvl w:ilvl="0" w:tplc="CF929664">
      <w:start w:val="1"/>
      <w:numFmt w:val="decimal"/>
      <w:lvlText w:val="%1."/>
      <w:lvlJc w:val="left"/>
      <w:pPr>
        <w:ind w:left="720" w:hanging="360"/>
      </w:pPr>
    </w:lvl>
    <w:lvl w:ilvl="1" w:tplc="E4BA5A9A" w:tentative="1">
      <w:start w:val="1"/>
      <w:numFmt w:val="lowerLetter"/>
      <w:lvlText w:val="%2."/>
      <w:lvlJc w:val="left"/>
      <w:pPr>
        <w:ind w:left="1440" w:hanging="360"/>
      </w:pPr>
    </w:lvl>
    <w:lvl w:ilvl="2" w:tplc="2CBEE512" w:tentative="1">
      <w:start w:val="1"/>
      <w:numFmt w:val="lowerRoman"/>
      <w:lvlText w:val="%3."/>
      <w:lvlJc w:val="right"/>
      <w:pPr>
        <w:ind w:left="2160" w:hanging="180"/>
      </w:pPr>
    </w:lvl>
    <w:lvl w:ilvl="3" w:tplc="74344AD6" w:tentative="1">
      <w:start w:val="1"/>
      <w:numFmt w:val="decimal"/>
      <w:lvlText w:val="%4."/>
      <w:lvlJc w:val="left"/>
      <w:pPr>
        <w:ind w:left="2880" w:hanging="360"/>
      </w:pPr>
    </w:lvl>
    <w:lvl w:ilvl="4" w:tplc="653AD5F8" w:tentative="1">
      <w:start w:val="1"/>
      <w:numFmt w:val="lowerLetter"/>
      <w:lvlText w:val="%5."/>
      <w:lvlJc w:val="left"/>
      <w:pPr>
        <w:ind w:left="3600" w:hanging="360"/>
      </w:pPr>
    </w:lvl>
    <w:lvl w:ilvl="5" w:tplc="4BD6C9AA" w:tentative="1">
      <w:start w:val="1"/>
      <w:numFmt w:val="lowerRoman"/>
      <w:lvlText w:val="%6."/>
      <w:lvlJc w:val="right"/>
      <w:pPr>
        <w:ind w:left="4320" w:hanging="180"/>
      </w:pPr>
    </w:lvl>
    <w:lvl w:ilvl="6" w:tplc="12A23254" w:tentative="1">
      <w:start w:val="1"/>
      <w:numFmt w:val="decimal"/>
      <w:lvlText w:val="%7."/>
      <w:lvlJc w:val="left"/>
      <w:pPr>
        <w:ind w:left="5040" w:hanging="360"/>
      </w:pPr>
    </w:lvl>
    <w:lvl w:ilvl="7" w:tplc="27BCDC8E" w:tentative="1">
      <w:start w:val="1"/>
      <w:numFmt w:val="lowerLetter"/>
      <w:lvlText w:val="%8."/>
      <w:lvlJc w:val="left"/>
      <w:pPr>
        <w:ind w:left="5760" w:hanging="360"/>
      </w:pPr>
    </w:lvl>
    <w:lvl w:ilvl="8" w:tplc="D3226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BFE"/>
    <w:multiLevelType w:val="hybridMultilevel"/>
    <w:tmpl w:val="5B24E24E"/>
    <w:lvl w:ilvl="0" w:tplc="5366E1CE">
      <w:numFmt w:val="bullet"/>
      <w:lvlText w:val=""/>
      <w:lvlJc w:val="left"/>
      <w:pPr>
        <w:ind w:left="1521" w:hanging="44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F236D4">
      <w:numFmt w:val="bullet"/>
      <w:lvlText w:val=""/>
      <w:lvlJc w:val="left"/>
      <w:pPr>
        <w:ind w:left="2176" w:hanging="360"/>
      </w:pPr>
      <w:rPr>
        <w:rFonts w:ascii="Wingdings" w:eastAsia="Wingdings" w:hAnsi="Wingdings" w:cs="Wingdings" w:hint="default"/>
        <w:w w:val="100"/>
        <w:sz w:val="40"/>
        <w:szCs w:val="40"/>
        <w:lang w:val="en-US" w:eastAsia="en-US" w:bidi="ar-SA"/>
      </w:rPr>
    </w:lvl>
    <w:lvl w:ilvl="2" w:tplc="F3BE6FF6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3" w:tplc="AF746A7A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5BDEE7B0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5" w:tplc="0554E236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6" w:tplc="DDF6A66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FE2686C6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01C41760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2A0D02"/>
    <w:multiLevelType w:val="hybridMultilevel"/>
    <w:tmpl w:val="8D4C4076"/>
    <w:lvl w:ilvl="0" w:tplc="289C333C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1C86F7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DF847FE">
      <w:numFmt w:val="bullet"/>
      <w:lvlText w:val=""/>
      <w:lvlJc w:val="left"/>
      <w:pPr>
        <w:ind w:left="22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2BF47366">
      <w:numFmt w:val="bullet"/>
      <w:lvlText w:val=""/>
      <w:lvlJc w:val="left"/>
      <w:pPr>
        <w:ind w:left="33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6A2CBA8C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ar-SA"/>
      </w:rPr>
    </w:lvl>
    <w:lvl w:ilvl="5" w:tplc="199CF0D8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3B1867C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DA84A9A8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39746F84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746629"/>
    <w:multiLevelType w:val="hybridMultilevel"/>
    <w:tmpl w:val="EA042438"/>
    <w:lvl w:ilvl="0" w:tplc="D006EA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A25BB2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2" w:tplc="5352FE9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0AAA5A98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0C186D08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2C82DB14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3AD20E9C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CE5C30F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8" w:tplc="735AC02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1385518115">
    <w:abstractNumId w:val="7"/>
  </w:num>
  <w:num w:numId="2" w16cid:durableId="6564312">
    <w:abstractNumId w:val="14"/>
  </w:num>
  <w:num w:numId="3" w16cid:durableId="56361827">
    <w:abstractNumId w:val="6"/>
  </w:num>
  <w:num w:numId="4" w16cid:durableId="1776829342">
    <w:abstractNumId w:val="15"/>
  </w:num>
  <w:num w:numId="5" w16cid:durableId="1285576477">
    <w:abstractNumId w:val="3"/>
  </w:num>
  <w:num w:numId="6" w16cid:durableId="523642031">
    <w:abstractNumId w:val="9"/>
  </w:num>
  <w:num w:numId="7" w16cid:durableId="416832457">
    <w:abstractNumId w:val="11"/>
  </w:num>
  <w:num w:numId="8" w16cid:durableId="1029185794">
    <w:abstractNumId w:val="2"/>
  </w:num>
  <w:num w:numId="9" w16cid:durableId="1439982827">
    <w:abstractNumId w:val="1"/>
  </w:num>
  <w:num w:numId="10" w16cid:durableId="1135756968">
    <w:abstractNumId w:val="4"/>
  </w:num>
  <w:num w:numId="11" w16cid:durableId="644775781">
    <w:abstractNumId w:val="8"/>
  </w:num>
  <w:num w:numId="12" w16cid:durableId="1378890448">
    <w:abstractNumId w:val="0"/>
  </w:num>
  <w:num w:numId="13" w16cid:durableId="1081566473">
    <w:abstractNumId w:val="12"/>
  </w:num>
  <w:num w:numId="14" w16cid:durableId="473448874">
    <w:abstractNumId w:val="10"/>
  </w:num>
  <w:num w:numId="15" w16cid:durableId="1272395403">
    <w:abstractNumId w:val="13"/>
  </w:num>
  <w:num w:numId="16" w16cid:durableId="1972203900">
    <w:abstractNumId w:val="5"/>
  </w:num>
  <w:num w:numId="17" w16cid:durableId="5833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3C"/>
    <w:rsid w:val="00030D3C"/>
    <w:rsid w:val="00043165"/>
    <w:rsid w:val="000C296C"/>
    <w:rsid w:val="0012441A"/>
    <w:rsid w:val="001570F0"/>
    <w:rsid w:val="00157EFD"/>
    <w:rsid w:val="00211B0F"/>
    <w:rsid w:val="002F3640"/>
    <w:rsid w:val="00317EC8"/>
    <w:rsid w:val="0032768D"/>
    <w:rsid w:val="00337928"/>
    <w:rsid w:val="0037501B"/>
    <w:rsid w:val="003B113C"/>
    <w:rsid w:val="003E5B82"/>
    <w:rsid w:val="003F3E4B"/>
    <w:rsid w:val="004038A2"/>
    <w:rsid w:val="00413DD1"/>
    <w:rsid w:val="004864D1"/>
    <w:rsid w:val="004E0329"/>
    <w:rsid w:val="005E006F"/>
    <w:rsid w:val="006D40F3"/>
    <w:rsid w:val="006E2AD5"/>
    <w:rsid w:val="006E2F54"/>
    <w:rsid w:val="00712339"/>
    <w:rsid w:val="00742153"/>
    <w:rsid w:val="007C479B"/>
    <w:rsid w:val="00814F85"/>
    <w:rsid w:val="008932F6"/>
    <w:rsid w:val="009576FB"/>
    <w:rsid w:val="009B1469"/>
    <w:rsid w:val="00A7196A"/>
    <w:rsid w:val="00A7198E"/>
    <w:rsid w:val="00B24993"/>
    <w:rsid w:val="00B34D7D"/>
    <w:rsid w:val="00B51286"/>
    <w:rsid w:val="00B610FD"/>
    <w:rsid w:val="00BE5C3F"/>
    <w:rsid w:val="00C90101"/>
    <w:rsid w:val="00CB76C8"/>
    <w:rsid w:val="00D16730"/>
    <w:rsid w:val="00D6753E"/>
    <w:rsid w:val="00DB68B9"/>
    <w:rsid w:val="00E15CEA"/>
    <w:rsid w:val="00E16983"/>
    <w:rsid w:val="00F377A4"/>
    <w:rsid w:val="00F73A76"/>
    <w:rsid w:val="00F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4E29F7"/>
  <w15:docId w15:val="{CF022DDF-BA3F-4BFA-B3CE-B9B94628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796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33"/>
      <w:outlineLvl w:val="2"/>
    </w:pPr>
    <w:rPr>
      <w:b/>
      <w:bCs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B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053" w:right="48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521" w:hanging="4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76C8"/>
    <w:pPr>
      <w:widowControl/>
      <w:tabs>
        <w:tab w:val="center" w:pos="4513"/>
        <w:tab w:val="right" w:pos="9026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76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B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211B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0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E987-F7B1-41EF-B642-FEC6D7B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rithviraj Patil</cp:lastModifiedBy>
  <cp:revision>10</cp:revision>
  <cp:lastPrinted>2023-05-11T08:19:00Z</cp:lastPrinted>
  <dcterms:created xsi:type="dcterms:W3CDTF">2023-05-03T12:18:00Z</dcterms:created>
  <dcterms:modified xsi:type="dcterms:W3CDTF">2023-05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3-11T00:00:00Z</vt:filetime>
  </property>
</Properties>
</file>